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1407D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1407DF" w:rsidRDefault="000E4279" w:rsidP="00E35983">
      <w:pPr>
        <w:pStyle w:val="Style1"/>
        <w:widowControl/>
        <w:rPr>
          <w:rFonts w:eastAsia="Calibri"/>
          <w:lang w:eastAsia="en-US"/>
        </w:rPr>
      </w:pPr>
      <w:r w:rsidRPr="001407D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1407D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Pr="001407DF" w:rsidRDefault="0025268F" w:rsidP="0025268F">
      <w:pPr>
        <w:jc w:val="center"/>
      </w:pPr>
      <w:r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Pr="001407D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4A4B51" w:rsidRPr="008A3147" w:rsidRDefault="0025268F" w:rsidP="004A4B51">
      <w:pPr>
        <w:jc w:val="center"/>
        <w:rPr>
          <w:b/>
        </w:rPr>
      </w:pPr>
      <w:r w:rsidRPr="001407DF">
        <w:t>в период</w:t>
      </w:r>
      <w:r w:rsidR="008A3147">
        <w:t xml:space="preserve"> </w:t>
      </w:r>
      <w:r w:rsidR="008A3147" w:rsidRPr="008A3147">
        <w:t>с</w:t>
      </w:r>
      <w:r w:rsidRPr="008A3147">
        <w:t xml:space="preserve"> </w:t>
      </w:r>
      <w:r w:rsidR="008A3147" w:rsidRPr="008A3147">
        <w:t>02 августа по 06 августа 2021 г.</w:t>
      </w:r>
    </w:p>
    <w:p w:rsidR="00E35983" w:rsidRPr="00705A56" w:rsidRDefault="00E35983" w:rsidP="001407DF">
      <w:pPr>
        <w:jc w:val="center"/>
        <w:rPr>
          <w:rStyle w:val="FontStyle18"/>
          <w:b w:val="0"/>
          <w:sz w:val="20"/>
          <w:szCs w:val="24"/>
        </w:rPr>
      </w:pPr>
    </w:p>
    <w:p w:rsidR="005071A3" w:rsidRPr="001407DF" w:rsidRDefault="00920DA0" w:rsidP="000B47DA">
      <w:pPr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от </w:t>
      </w:r>
      <w:r w:rsidR="00AD3CA9" w:rsidRPr="001407DF">
        <w:rPr>
          <w:rStyle w:val="FontStyle18"/>
          <w:b w:val="0"/>
          <w:sz w:val="24"/>
          <w:szCs w:val="24"/>
        </w:rPr>
        <w:t>2</w:t>
      </w:r>
      <w:r w:rsidR="00CE095E" w:rsidRPr="001407DF">
        <w:rPr>
          <w:rStyle w:val="FontStyle18"/>
          <w:b w:val="0"/>
          <w:sz w:val="24"/>
          <w:szCs w:val="24"/>
        </w:rPr>
        <w:t>1</w:t>
      </w:r>
      <w:r w:rsidR="007A3B0B" w:rsidRPr="001407DF">
        <w:rPr>
          <w:rStyle w:val="FontStyle18"/>
          <w:b w:val="0"/>
          <w:sz w:val="24"/>
          <w:szCs w:val="24"/>
        </w:rPr>
        <w:t>.</w:t>
      </w:r>
      <w:r w:rsidR="00F77C95" w:rsidRPr="001407DF">
        <w:rPr>
          <w:rStyle w:val="FontStyle18"/>
          <w:b w:val="0"/>
          <w:sz w:val="24"/>
          <w:szCs w:val="24"/>
        </w:rPr>
        <w:t>0</w:t>
      </w:r>
      <w:r w:rsidR="00CE095E" w:rsidRPr="001407DF">
        <w:rPr>
          <w:rStyle w:val="FontStyle18"/>
          <w:b w:val="0"/>
          <w:sz w:val="24"/>
          <w:szCs w:val="24"/>
        </w:rPr>
        <w:t>5</w:t>
      </w:r>
      <w:r w:rsidR="00267E56" w:rsidRPr="001407DF">
        <w:rPr>
          <w:rStyle w:val="FontStyle18"/>
          <w:b w:val="0"/>
          <w:sz w:val="24"/>
          <w:szCs w:val="24"/>
        </w:rPr>
        <w:t>.202</w:t>
      </w:r>
      <w:r w:rsidR="00F77C95" w:rsidRPr="001407DF">
        <w:rPr>
          <w:rStyle w:val="FontStyle18"/>
          <w:b w:val="0"/>
          <w:sz w:val="24"/>
          <w:szCs w:val="24"/>
        </w:rPr>
        <w:t>1</w:t>
      </w:r>
      <w:r w:rsidR="006715B6" w:rsidRPr="001407DF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1407DF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1407DF">
        <w:rPr>
          <w:rStyle w:val="FontStyle18"/>
          <w:b w:val="0"/>
          <w:sz w:val="24"/>
          <w:szCs w:val="24"/>
        </w:rPr>
        <w:tab/>
      </w:r>
      <w:r w:rsidR="000B47DA" w:rsidRPr="001407DF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1407DF">
        <w:rPr>
          <w:rStyle w:val="FontStyle18"/>
          <w:b w:val="0"/>
          <w:sz w:val="24"/>
          <w:szCs w:val="24"/>
        </w:rPr>
        <w:t xml:space="preserve">    </w:t>
      </w:r>
      <w:r w:rsidR="000E0059" w:rsidRPr="001407DF">
        <w:rPr>
          <w:rStyle w:val="FontStyle18"/>
          <w:b w:val="0"/>
          <w:sz w:val="24"/>
          <w:szCs w:val="24"/>
        </w:rPr>
        <w:t>Санкт-</w:t>
      </w:r>
      <w:r w:rsidRPr="001407DF">
        <w:rPr>
          <w:rStyle w:val="FontStyle18"/>
          <w:b w:val="0"/>
          <w:sz w:val="24"/>
          <w:szCs w:val="24"/>
        </w:rPr>
        <w:t>Петербург</w:t>
      </w:r>
    </w:p>
    <w:p w:rsidR="00883EA9" w:rsidRPr="001407DF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1407DF" w:rsidRDefault="00E35983" w:rsidP="004A4B51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1407DF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</w:t>
      </w:r>
      <w:r w:rsidR="007556B7" w:rsidRPr="001407DF">
        <w:rPr>
          <w:rStyle w:val="FontStyle18"/>
          <w:b w:val="0"/>
          <w:sz w:val="24"/>
          <w:szCs w:val="24"/>
        </w:rPr>
        <w:t xml:space="preserve">региональной </w:t>
      </w:r>
      <w:r w:rsidRPr="001407DF">
        <w:rPr>
          <w:rStyle w:val="FontStyle18"/>
          <w:b w:val="0"/>
          <w:sz w:val="24"/>
          <w:szCs w:val="24"/>
        </w:rPr>
        <w:t>ярмарке</w:t>
      </w:r>
      <w:r w:rsidR="00226A21" w:rsidRPr="001407DF">
        <w:rPr>
          <w:rStyle w:val="FontStyle18"/>
          <w:b w:val="0"/>
          <w:sz w:val="24"/>
          <w:szCs w:val="24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1407DF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1407DF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705A56" w:rsidRPr="00705A56">
        <w:rPr>
          <w:szCs w:val="26"/>
        </w:rPr>
        <w:t xml:space="preserve">с </w:t>
      </w:r>
      <w:r w:rsidR="008A3147" w:rsidRPr="008A3147">
        <w:rPr>
          <w:szCs w:val="26"/>
        </w:rPr>
        <w:t>02 августа по 06 августа 2021 г.</w:t>
      </w:r>
      <w:r w:rsidR="008A3147">
        <w:rPr>
          <w:sz w:val="26"/>
          <w:szCs w:val="26"/>
        </w:rPr>
        <w:t xml:space="preserve"> </w:t>
      </w:r>
      <w:r w:rsidRPr="001407DF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1407DF">
        <w:rPr>
          <w:rStyle w:val="FontStyle18"/>
          <w:b w:val="0"/>
          <w:sz w:val="24"/>
          <w:szCs w:val="24"/>
        </w:rPr>
        <w:t xml:space="preserve">претендентам по </w:t>
      </w:r>
      <w:r w:rsidRPr="001407DF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4" w:type="pct"/>
        <w:jc w:val="center"/>
        <w:tblLook w:val="04A0" w:firstRow="1" w:lastRow="0" w:firstColumn="1" w:lastColumn="0" w:noHBand="0" w:noVBand="1"/>
      </w:tblPr>
      <w:tblGrid>
        <w:gridCol w:w="710"/>
        <w:gridCol w:w="2119"/>
        <w:gridCol w:w="1696"/>
        <w:gridCol w:w="1977"/>
        <w:gridCol w:w="3394"/>
      </w:tblGrid>
      <w:tr w:rsidR="002174A8" w:rsidTr="002174A8">
        <w:trPr>
          <w:trHeight w:val="328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46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widowControl/>
              <w:autoSpaceDE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widowControl/>
              <w:autoSpaceDE/>
              <w:adjustRightInd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47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48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49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1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доровая и Богатая Еда, ЕДА ОО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2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3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5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6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</w:t>
            </w:r>
            <w:r>
              <w:rPr>
                <w:color w:val="000000"/>
              </w:rPr>
              <w:lastRenderedPageBreak/>
              <w:t xml:space="preserve">Сергеевич ИП 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сочная </w:t>
            </w:r>
            <w:r>
              <w:rPr>
                <w:color w:val="000000"/>
              </w:rPr>
              <w:lastRenderedPageBreak/>
              <w:t>Специализированная. Приготовление блюд итальян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7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59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0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 xml:space="preserve">, сырники 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2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4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5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6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8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69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707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Китая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72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Приготовление национального </w:t>
            </w:r>
            <w:r>
              <w:rPr>
                <w:color w:val="000000"/>
              </w:rPr>
              <w:lastRenderedPageBreak/>
              <w:t>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США, Франция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73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74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2174A8" w:rsidTr="002174A8">
        <w:trPr>
          <w:trHeight w:val="2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A8" w:rsidRDefault="002174A8" w:rsidP="00B47DD0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Pr="00E53E25" w:rsidRDefault="002174A8" w:rsidP="00B47DD0">
            <w:pPr>
              <w:jc w:val="center"/>
              <w:rPr>
                <w:color w:val="000000"/>
                <w:szCs w:val="22"/>
              </w:rPr>
            </w:pPr>
            <w:r w:rsidRPr="00E53E25">
              <w:rPr>
                <w:color w:val="000000"/>
                <w:szCs w:val="22"/>
              </w:rPr>
              <w:t>ППП-22-2021/75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 основе креветок</w:t>
            </w:r>
          </w:p>
        </w:tc>
      </w:tr>
    </w:tbl>
    <w:p w:rsidR="002174A8" w:rsidRDefault="002174A8" w:rsidP="002174A8">
      <w:pPr>
        <w:pStyle w:val="1"/>
        <w:jc w:val="both"/>
        <w:rPr>
          <w:b/>
          <w:sz w:val="26"/>
          <w:szCs w:val="26"/>
        </w:rPr>
      </w:pPr>
    </w:p>
    <w:p w:rsidR="002174A8" w:rsidRPr="00E6366A" w:rsidRDefault="002174A8" w:rsidP="002174A8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 w:rsidRPr="00E6366A">
        <w:rPr>
          <w:rStyle w:val="FontStyle18"/>
          <w:b w:val="0"/>
          <w:sz w:val="26"/>
          <w:szCs w:val="26"/>
        </w:rPr>
        <w:t xml:space="preserve">1.2 Отклонить следующие заявки о предоставлении торговых мест на региональной ярмарке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2174A8" w:rsidTr="00B47DD0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Причина отклонения</w:t>
            </w:r>
          </w:p>
        </w:tc>
      </w:tr>
      <w:tr w:rsidR="002174A8" w:rsidTr="00B47DD0">
        <w:trPr>
          <w:trHeight w:val="328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-22-2021/77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4A8" w:rsidRDefault="002174A8" w:rsidP="00B47DD0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DD1E8A" w:rsidRDefault="00DD1E8A" w:rsidP="00DD1E8A">
      <w:pPr>
        <w:rPr>
          <w:sz w:val="26"/>
          <w:szCs w:val="26"/>
        </w:rPr>
      </w:pPr>
      <w:r>
        <w:rPr>
          <w:i/>
          <w:sz w:val="20"/>
          <w:szCs w:val="20"/>
        </w:rPr>
        <w:t xml:space="preserve">* </w:t>
      </w:r>
      <w:r>
        <w:rPr>
          <w:bCs/>
          <w:i/>
          <w:sz w:val="20"/>
          <w:szCs w:val="20"/>
        </w:rPr>
        <w:t>Порядок предоставления торговых мест на ярмарках выходного дня и региональных ярмарках на территории Санкт-</w:t>
      </w:r>
      <w:r>
        <w:rPr>
          <w:i/>
          <w:sz w:val="20"/>
          <w:szCs w:val="20"/>
        </w:rPr>
        <w:t>Петербурга (Приложение № 1 к распоряжению Комитета по промышленной политике, инновациям и торговле Санкт-Петербурга от 17.11.2020 г. №4328-р).</w:t>
      </w: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  <w:bookmarkStart w:id="0" w:name="_GoBack"/>
      <w:bookmarkEnd w:id="0"/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BA" w:rsidRDefault="006075BA">
      <w:r>
        <w:separator/>
      </w:r>
    </w:p>
  </w:endnote>
  <w:endnote w:type="continuationSeparator" w:id="0">
    <w:p w:rsidR="006075BA" w:rsidRDefault="0060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BA" w:rsidRDefault="006075BA">
      <w:r>
        <w:separator/>
      </w:r>
    </w:p>
  </w:footnote>
  <w:footnote w:type="continuationSeparator" w:id="0">
    <w:p w:rsidR="006075BA" w:rsidRDefault="0060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DD1E8A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4003"/>
    <w:rsid w:val="00065FF6"/>
    <w:rsid w:val="000702C3"/>
    <w:rsid w:val="00081947"/>
    <w:rsid w:val="00081FBA"/>
    <w:rsid w:val="0008497C"/>
    <w:rsid w:val="0009401E"/>
    <w:rsid w:val="00096156"/>
    <w:rsid w:val="000A3197"/>
    <w:rsid w:val="000A35F4"/>
    <w:rsid w:val="000A62EF"/>
    <w:rsid w:val="000A72D4"/>
    <w:rsid w:val="000B1E4E"/>
    <w:rsid w:val="000B47DA"/>
    <w:rsid w:val="000C135E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7DF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00611"/>
    <w:rsid w:val="00212B6D"/>
    <w:rsid w:val="002174A8"/>
    <w:rsid w:val="00226A21"/>
    <w:rsid w:val="00231010"/>
    <w:rsid w:val="00241759"/>
    <w:rsid w:val="00245BA1"/>
    <w:rsid w:val="0025268F"/>
    <w:rsid w:val="00260204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0A22"/>
    <w:rsid w:val="00313C20"/>
    <w:rsid w:val="00314F00"/>
    <w:rsid w:val="00316AF9"/>
    <w:rsid w:val="00321BAE"/>
    <w:rsid w:val="00330C31"/>
    <w:rsid w:val="00333131"/>
    <w:rsid w:val="003342D7"/>
    <w:rsid w:val="00344028"/>
    <w:rsid w:val="00345214"/>
    <w:rsid w:val="003455AF"/>
    <w:rsid w:val="00345B80"/>
    <w:rsid w:val="003468F6"/>
    <w:rsid w:val="00351B7D"/>
    <w:rsid w:val="00354DF6"/>
    <w:rsid w:val="00355D99"/>
    <w:rsid w:val="003655A5"/>
    <w:rsid w:val="003744A8"/>
    <w:rsid w:val="00380A40"/>
    <w:rsid w:val="00394DED"/>
    <w:rsid w:val="003A0F69"/>
    <w:rsid w:val="003B1318"/>
    <w:rsid w:val="003B2060"/>
    <w:rsid w:val="003C4A21"/>
    <w:rsid w:val="003D130E"/>
    <w:rsid w:val="003D43F9"/>
    <w:rsid w:val="003D7D52"/>
    <w:rsid w:val="003F553F"/>
    <w:rsid w:val="0041724F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A4B51"/>
    <w:rsid w:val="004B7714"/>
    <w:rsid w:val="004C7983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05D8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75BA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74C9A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09AA"/>
    <w:rsid w:val="006E15EF"/>
    <w:rsid w:val="006E27A4"/>
    <w:rsid w:val="006E43A4"/>
    <w:rsid w:val="006E4CFE"/>
    <w:rsid w:val="0070117D"/>
    <w:rsid w:val="00705A56"/>
    <w:rsid w:val="00711A3A"/>
    <w:rsid w:val="00713A11"/>
    <w:rsid w:val="00714DEE"/>
    <w:rsid w:val="00714E09"/>
    <w:rsid w:val="00725281"/>
    <w:rsid w:val="00727579"/>
    <w:rsid w:val="00730655"/>
    <w:rsid w:val="007424E4"/>
    <w:rsid w:val="00742D56"/>
    <w:rsid w:val="00747E7B"/>
    <w:rsid w:val="00753723"/>
    <w:rsid w:val="007556B7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2C64"/>
    <w:rsid w:val="00821447"/>
    <w:rsid w:val="00823A87"/>
    <w:rsid w:val="00834D06"/>
    <w:rsid w:val="00842F86"/>
    <w:rsid w:val="0086552F"/>
    <w:rsid w:val="0087638E"/>
    <w:rsid w:val="00882B86"/>
    <w:rsid w:val="00883EA9"/>
    <w:rsid w:val="00883FB9"/>
    <w:rsid w:val="0088722F"/>
    <w:rsid w:val="0088775B"/>
    <w:rsid w:val="00891D85"/>
    <w:rsid w:val="0089222C"/>
    <w:rsid w:val="00892910"/>
    <w:rsid w:val="0089634A"/>
    <w:rsid w:val="00896B66"/>
    <w:rsid w:val="00896F5C"/>
    <w:rsid w:val="00897FC6"/>
    <w:rsid w:val="008A06FC"/>
    <w:rsid w:val="008A3147"/>
    <w:rsid w:val="008A3F93"/>
    <w:rsid w:val="008A62AB"/>
    <w:rsid w:val="008C0CC7"/>
    <w:rsid w:val="008C69BE"/>
    <w:rsid w:val="008D1F07"/>
    <w:rsid w:val="008D489E"/>
    <w:rsid w:val="008D5669"/>
    <w:rsid w:val="008D5DCE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37DC5"/>
    <w:rsid w:val="0094632D"/>
    <w:rsid w:val="00952B1F"/>
    <w:rsid w:val="00953763"/>
    <w:rsid w:val="00954972"/>
    <w:rsid w:val="00961EE7"/>
    <w:rsid w:val="00970F67"/>
    <w:rsid w:val="009733AF"/>
    <w:rsid w:val="00976A7D"/>
    <w:rsid w:val="00977463"/>
    <w:rsid w:val="00990DBD"/>
    <w:rsid w:val="0099695C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3222"/>
    <w:rsid w:val="00A2478D"/>
    <w:rsid w:val="00A24CA4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0DB6"/>
    <w:rsid w:val="00AB509C"/>
    <w:rsid w:val="00AB7DD9"/>
    <w:rsid w:val="00AC201E"/>
    <w:rsid w:val="00AC323C"/>
    <w:rsid w:val="00AD3CA9"/>
    <w:rsid w:val="00AD4B24"/>
    <w:rsid w:val="00AE546A"/>
    <w:rsid w:val="00AE7AE2"/>
    <w:rsid w:val="00AF593F"/>
    <w:rsid w:val="00B00BC6"/>
    <w:rsid w:val="00B17B73"/>
    <w:rsid w:val="00B20C80"/>
    <w:rsid w:val="00B20F07"/>
    <w:rsid w:val="00B336CB"/>
    <w:rsid w:val="00B37551"/>
    <w:rsid w:val="00B54D03"/>
    <w:rsid w:val="00B5526F"/>
    <w:rsid w:val="00B55D13"/>
    <w:rsid w:val="00B620B1"/>
    <w:rsid w:val="00B638F3"/>
    <w:rsid w:val="00B64395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7C2C"/>
    <w:rsid w:val="00BD4C2E"/>
    <w:rsid w:val="00BE2D28"/>
    <w:rsid w:val="00BE7C74"/>
    <w:rsid w:val="00BF07E0"/>
    <w:rsid w:val="00C121A2"/>
    <w:rsid w:val="00C12DEA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73ED"/>
    <w:rsid w:val="00CE095E"/>
    <w:rsid w:val="00CE10A2"/>
    <w:rsid w:val="00CE35F1"/>
    <w:rsid w:val="00CE4220"/>
    <w:rsid w:val="00CF58A3"/>
    <w:rsid w:val="00D03D07"/>
    <w:rsid w:val="00D05EAE"/>
    <w:rsid w:val="00D05EDB"/>
    <w:rsid w:val="00D06B93"/>
    <w:rsid w:val="00D06DE5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1E8A"/>
    <w:rsid w:val="00DD2D38"/>
    <w:rsid w:val="00DD4AB9"/>
    <w:rsid w:val="00DD50FC"/>
    <w:rsid w:val="00DE7BE3"/>
    <w:rsid w:val="00DF35D2"/>
    <w:rsid w:val="00E03575"/>
    <w:rsid w:val="00E045D5"/>
    <w:rsid w:val="00E05641"/>
    <w:rsid w:val="00E05D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23D8"/>
    <w:rsid w:val="00EF5651"/>
    <w:rsid w:val="00F06918"/>
    <w:rsid w:val="00F06D3D"/>
    <w:rsid w:val="00F16A01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69AB"/>
    <w:rsid w:val="00FC195E"/>
    <w:rsid w:val="00FD45E2"/>
    <w:rsid w:val="00FD51C9"/>
    <w:rsid w:val="00FE1DE1"/>
    <w:rsid w:val="00FE42CC"/>
    <w:rsid w:val="00FE61AB"/>
    <w:rsid w:val="00FF2E5C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6F1D-64E5-4563-A496-1EA56DDC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6</cp:revision>
  <cp:lastPrinted>2021-04-20T15:14:00Z</cp:lastPrinted>
  <dcterms:created xsi:type="dcterms:W3CDTF">2021-05-14T08:43:00Z</dcterms:created>
  <dcterms:modified xsi:type="dcterms:W3CDTF">2021-05-20T11:14:00Z</dcterms:modified>
</cp:coreProperties>
</file>